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9DDB6" w14:textId="5C62CBD2" w:rsidR="005D174C" w:rsidRPr="005D174C" w:rsidRDefault="005D174C" w:rsidP="003D6D6D">
      <w:pPr>
        <w:pStyle w:val="DateAgenda"/>
        <w:jc w:val="left"/>
      </w:pPr>
    </w:p>
    <w:sectPr w:rsidR="005D174C" w:rsidRPr="005D174C" w:rsidSect="00EE72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60B58" w14:textId="77777777" w:rsidR="000E77B9" w:rsidRDefault="000E77B9" w:rsidP="00DE5D1D">
      <w:r>
        <w:separator/>
      </w:r>
    </w:p>
  </w:endnote>
  <w:endnote w:type="continuationSeparator" w:id="0">
    <w:p w14:paraId="323C3E8B" w14:textId="77777777" w:rsidR="000E77B9" w:rsidRDefault="000E77B9" w:rsidP="00DE5D1D">
      <w:r>
        <w:continuationSeparator/>
      </w:r>
    </w:p>
  </w:endnote>
  <w:endnote w:type="continuationNotice" w:id="1">
    <w:p w14:paraId="215C9A04" w14:textId="77777777" w:rsidR="000E77B9" w:rsidRDefault="000E7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B6E2B" w14:textId="77777777" w:rsidR="00E1132C" w:rsidRDefault="00E11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0CA40" w14:textId="0CA2B632" w:rsidR="001209C6" w:rsidRDefault="001209C6" w:rsidP="001209C6">
    <w:pPr>
      <w:pStyle w:val="Footer"/>
      <w:jc w:val="center"/>
    </w:pPr>
    <w:r>
      <w:t>www.HohimerWealthManagemen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02F1C" w14:textId="77777777" w:rsidR="00E1132C" w:rsidRDefault="00E11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468C4" w14:textId="77777777" w:rsidR="000E77B9" w:rsidRDefault="000E77B9" w:rsidP="00DE5D1D">
      <w:r>
        <w:separator/>
      </w:r>
    </w:p>
  </w:footnote>
  <w:footnote w:type="continuationSeparator" w:id="0">
    <w:p w14:paraId="27CE3D64" w14:textId="77777777" w:rsidR="000E77B9" w:rsidRDefault="000E77B9" w:rsidP="00DE5D1D">
      <w:r>
        <w:continuationSeparator/>
      </w:r>
    </w:p>
  </w:footnote>
  <w:footnote w:type="continuationNotice" w:id="1">
    <w:p w14:paraId="1AEB3D51" w14:textId="77777777" w:rsidR="000E77B9" w:rsidRDefault="000E7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B83A1" w14:textId="77777777" w:rsidR="00E1132C" w:rsidRDefault="00E11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0BAD4" w14:textId="42C62595" w:rsidR="00DE5D1D" w:rsidRPr="00DE5D1D" w:rsidRDefault="00607423" w:rsidP="004B2F8B">
    <w:pPr>
      <w:pStyle w:val="Header"/>
      <w:jc w:val="right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CA470" wp14:editId="132B7387">
          <wp:simplePos x="0" y="0"/>
          <wp:positionH relativeFrom="column">
            <wp:posOffset>-259080</wp:posOffset>
          </wp:positionH>
          <wp:positionV relativeFrom="paragraph">
            <wp:posOffset>-76835</wp:posOffset>
          </wp:positionV>
          <wp:extent cx="2113280" cy="662940"/>
          <wp:effectExtent l="0" t="0" r="1270" b="3810"/>
          <wp:wrapThrough wrapText="bothSides">
            <wp:wrapPolygon edited="0">
              <wp:start x="779" y="0"/>
              <wp:lineTo x="1168" y="10552"/>
              <wp:lineTo x="0" y="14276"/>
              <wp:lineTo x="0" y="21103"/>
              <wp:lineTo x="21418" y="21103"/>
              <wp:lineTo x="21418" y="14276"/>
              <wp:lineTo x="20250" y="10552"/>
              <wp:lineTo x="20639" y="4345"/>
              <wp:lineTo x="17913" y="2483"/>
              <wp:lineTo x="5452" y="0"/>
              <wp:lineTo x="77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75E">
      <w:rPr>
        <w:szCs w:val="20"/>
      </w:rPr>
      <w:t>600 University Street</w:t>
    </w:r>
    <w:r w:rsidR="00DE5D1D" w:rsidRPr="00DE5D1D">
      <w:rPr>
        <w:szCs w:val="20"/>
      </w:rPr>
      <w:t xml:space="preserve">, Suite </w:t>
    </w:r>
    <w:r w:rsidR="0095075E">
      <w:rPr>
        <w:szCs w:val="20"/>
      </w:rPr>
      <w:t>2401</w:t>
    </w:r>
  </w:p>
  <w:p w14:paraId="079C4F6E" w14:textId="6EAA9110" w:rsidR="00DE5D1D" w:rsidRPr="00DE5D1D" w:rsidRDefault="00DE5D1D" w:rsidP="004B2F8B">
    <w:pPr>
      <w:pStyle w:val="Header"/>
      <w:tabs>
        <w:tab w:val="left" w:pos="1320"/>
      </w:tabs>
      <w:ind w:left="720"/>
      <w:jc w:val="right"/>
      <w:rPr>
        <w:szCs w:val="20"/>
      </w:rPr>
    </w:pPr>
    <w:r w:rsidRPr="00DE5D1D">
      <w:rPr>
        <w:szCs w:val="20"/>
      </w:rPr>
      <w:tab/>
      <w:t>Seattle, WA 98101</w:t>
    </w:r>
  </w:p>
  <w:p w14:paraId="129FDE78" w14:textId="5CF04F2B" w:rsidR="00DE5D1D" w:rsidRPr="00DE5D1D" w:rsidRDefault="00DE5D1D" w:rsidP="004B2F8B">
    <w:pPr>
      <w:pStyle w:val="Header"/>
      <w:jc w:val="right"/>
      <w:rPr>
        <w:szCs w:val="20"/>
      </w:rPr>
    </w:pPr>
    <w:r w:rsidRPr="00DE5D1D">
      <w:rPr>
        <w:szCs w:val="20"/>
      </w:rPr>
      <w:ptab w:relativeTo="margin" w:alignment="right" w:leader="none"/>
    </w:r>
    <w:r w:rsidR="00B83D59">
      <w:rPr>
        <w:szCs w:val="20"/>
      </w:rPr>
      <w:t>Phone</w:t>
    </w:r>
    <w:r w:rsidRPr="00DE5D1D">
      <w:rPr>
        <w:szCs w:val="20"/>
      </w:rPr>
      <w:t xml:space="preserve"> 206-</w:t>
    </w:r>
    <w:r w:rsidR="0095075E">
      <w:rPr>
        <w:szCs w:val="20"/>
      </w:rPr>
      <w:t>709-5950</w:t>
    </w:r>
  </w:p>
  <w:p w14:paraId="1A265B37" w14:textId="4F8A8DBF" w:rsidR="00DE5D1D" w:rsidRDefault="00B83D59" w:rsidP="004B2F8B">
    <w:pPr>
      <w:pStyle w:val="Header"/>
      <w:jc w:val="right"/>
      <w:rPr>
        <w:szCs w:val="20"/>
      </w:rPr>
    </w:pPr>
    <w:r>
      <w:rPr>
        <w:szCs w:val="20"/>
      </w:rPr>
      <w:t>Fax 206-709-5960</w:t>
    </w:r>
  </w:p>
  <w:p w14:paraId="116CB381" w14:textId="429A3005" w:rsidR="009132DD" w:rsidRPr="00607423" w:rsidRDefault="00A02669" w:rsidP="00DE5D1D">
    <w:pPr>
      <w:pStyle w:val="Header"/>
      <w:jc w:val="right"/>
      <w:rPr>
        <w:szCs w:val="20"/>
      </w:rPr>
    </w:pPr>
    <w:r>
      <w:rPr>
        <w:szCs w:val="20"/>
      </w:rPr>
      <w:t>David Hohimer, Managing Partner</w:t>
    </w:r>
  </w:p>
  <w:p w14:paraId="4C861A9B" w14:textId="429363D9" w:rsidR="00DE5D1D" w:rsidRDefault="00DE5D1D" w:rsidP="00A25FE0">
    <w:pPr>
      <w:pStyle w:val="Header"/>
      <w:tabs>
        <w:tab w:val="clear" w:pos="4680"/>
        <w:tab w:val="clear" w:pos="9360"/>
        <w:tab w:val="left" w:pos="26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EF2F2" w14:textId="77777777" w:rsidR="00E1132C" w:rsidRDefault="00E11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F102F"/>
    <w:multiLevelType w:val="hybridMultilevel"/>
    <w:tmpl w:val="26BC59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46184"/>
    <w:multiLevelType w:val="hybridMultilevel"/>
    <w:tmpl w:val="B76C4112"/>
    <w:lvl w:ilvl="0" w:tplc="810AC618">
      <w:start w:val="1"/>
      <w:numFmt w:val="upperRoman"/>
      <w:pStyle w:val="ListCategory"/>
      <w:lvlText w:val="%1."/>
      <w:lvlJc w:val="right"/>
      <w:pPr>
        <w:ind w:left="720" w:hanging="360"/>
      </w:pPr>
    </w:lvl>
    <w:lvl w:ilvl="1" w:tplc="88EC5B14">
      <w:start w:val="1"/>
      <w:numFmt w:val="decimal"/>
      <w:pStyle w:val="ListSubCategory"/>
      <w:lvlText w:val="%2."/>
      <w:lvlJc w:val="left"/>
      <w:pPr>
        <w:ind w:left="1710" w:hanging="360"/>
      </w:pPr>
    </w:lvl>
    <w:lvl w:ilvl="2" w:tplc="D6A89F0A">
      <w:start w:val="1"/>
      <w:numFmt w:val="lowerRoman"/>
      <w:pStyle w:val="ListItem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7A6A95"/>
    <w:multiLevelType w:val="hybridMultilevel"/>
    <w:tmpl w:val="F1B68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672F7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5780243">
    <w:abstractNumId w:val="1"/>
  </w:num>
  <w:num w:numId="2" w16cid:durableId="1996643302">
    <w:abstractNumId w:val="2"/>
  </w:num>
  <w:num w:numId="3" w16cid:durableId="1088310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D"/>
    <w:rsid w:val="00003DBA"/>
    <w:rsid w:val="00007232"/>
    <w:rsid w:val="00053CAA"/>
    <w:rsid w:val="00055902"/>
    <w:rsid w:val="000572FC"/>
    <w:rsid w:val="000659FB"/>
    <w:rsid w:val="0007067E"/>
    <w:rsid w:val="000868CF"/>
    <w:rsid w:val="00092B14"/>
    <w:rsid w:val="00094C61"/>
    <w:rsid w:val="00095D2B"/>
    <w:rsid w:val="000B23E4"/>
    <w:rsid w:val="000C1405"/>
    <w:rsid w:val="000E2439"/>
    <w:rsid w:val="000E5BDB"/>
    <w:rsid w:val="000E77B9"/>
    <w:rsid w:val="000F640F"/>
    <w:rsid w:val="001170E0"/>
    <w:rsid w:val="001207A9"/>
    <w:rsid w:val="001209C6"/>
    <w:rsid w:val="00120BCC"/>
    <w:rsid w:val="00130A5C"/>
    <w:rsid w:val="00133646"/>
    <w:rsid w:val="00135E47"/>
    <w:rsid w:val="001627E9"/>
    <w:rsid w:val="00176EA2"/>
    <w:rsid w:val="001866CF"/>
    <w:rsid w:val="001A0281"/>
    <w:rsid w:val="001A3F04"/>
    <w:rsid w:val="001B18C1"/>
    <w:rsid w:val="001B2B5D"/>
    <w:rsid w:val="001B3F08"/>
    <w:rsid w:val="001E6198"/>
    <w:rsid w:val="001F2D18"/>
    <w:rsid w:val="00212187"/>
    <w:rsid w:val="002212A8"/>
    <w:rsid w:val="00224B37"/>
    <w:rsid w:val="00241C1A"/>
    <w:rsid w:val="00275294"/>
    <w:rsid w:val="00284A5A"/>
    <w:rsid w:val="002867F2"/>
    <w:rsid w:val="002A6EB6"/>
    <w:rsid w:val="002C6574"/>
    <w:rsid w:val="002D5072"/>
    <w:rsid w:val="002D60CF"/>
    <w:rsid w:val="002F4C9C"/>
    <w:rsid w:val="002F52E3"/>
    <w:rsid w:val="002F789A"/>
    <w:rsid w:val="003139EB"/>
    <w:rsid w:val="00322542"/>
    <w:rsid w:val="00325C37"/>
    <w:rsid w:val="00353E8B"/>
    <w:rsid w:val="00365CE4"/>
    <w:rsid w:val="00384E5B"/>
    <w:rsid w:val="003A725E"/>
    <w:rsid w:val="003C56D3"/>
    <w:rsid w:val="003D6D6D"/>
    <w:rsid w:val="003D7872"/>
    <w:rsid w:val="004104F5"/>
    <w:rsid w:val="0041692B"/>
    <w:rsid w:val="00437275"/>
    <w:rsid w:val="0044518A"/>
    <w:rsid w:val="0048323D"/>
    <w:rsid w:val="00491514"/>
    <w:rsid w:val="004A51DF"/>
    <w:rsid w:val="004B2F8B"/>
    <w:rsid w:val="004B710D"/>
    <w:rsid w:val="004C24E5"/>
    <w:rsid w:val="004C40B1"/>
    <w:rsid w:val="004D51BB"/>
    <w:rsid w:val="004E4A77"/>
    <w:rsid w:val="004E7F7D"/>
    <w:rsid w:val="004F2F8C"/>
    <w:rsid w:val="004F6AFB"/>
    <w:rsid w:val="00500544"/>
    <w:rsid w:val="00502269"/>
    <w:rsid w:val="00502832"/>
    <w:rsid w:val="00526B87"/>
    <w:rsid w:val="00527667"/>
    <w:rsid w:val="005409D5"/>
    <w:rsid w:val="00540AC2"/>
    <w:rsid w:val="00551331"/>
    <w:rsid w:val="00554EEC"/>
    <w:rsid w:val="00574BF0"/>
    <w:rsid w:val="00575321"/>
    <w:rsid w:val="005855BB"/>
    <w:rsid w:val="0059289A"/>
    <w:rsid w:val="005A59F7"/>
    <w:rsid w:val="005D174C"/>
    <w:rsid w:val="005D2F3B"/>
    <w:rsid w:val="005E7923"/>
    <w:rsid w:val="00601490"/>
    <w:rsid w:val="00607423"/>
    <w:rsid w:val="00613946"/>
    <w:rsid w:val="00644C31"/>
    <w:rsid w:val="006476BA"/>
    <w:rsid w:val="0065305D"/>
    <w:rsid w:val="006644E5"/>
    <w:rsid w:val="006651F8"/>
    <w:rsid w:val="006B1FC0"/>
    <w:rsid w:val="00700300"/>
    <w:rsid w:val="0070053E"/>
    <w:rsid w:val="007062F0"/>
    <w:rsid w:val="007146DD"/>
    <w:rsid w:val="007327CE"/>
    <w:rsid w:val="00732C0A"/>
    <w:rsid w:val="007370DE"/>
    <w:rsid w:val="00804AAD"/>
    <w:rsid w:val="008073FE"/>
    <w:rsid w:val="00822D27"/>
    <w:rsid w:val="00825529"/>
    <w:rsid w:val="0084627D"/>
    <w:rsid w:val="00855944"/>
    <w:rsid w:val="00883C42"/>
    <w:rsid w:val="008B4A81"/>
    <w:rsid w:val="008C5021"/>
    <w:rsid w:val="008C6ADC"/>
    <w:rsid w:val="008D1601"/>
    <w:rsid w:val="008E1B1F"/>
    <w:rsid w:val="009132DD"/>
    <w:rsid w:val="0091340B"/>
    <w:rsid w:val="00921580"/>
    <w:rsid w:val="009471A0"/>
    <w:rsid w:val="0095075E"/>
    <w:rsid w:val="009549D9"/>
    <w:rsid w:val="0097750A"/>
    <w:rsid w:val="00991763"/>
    <w:rsid w:val="009A171E"/>
    <w:rsid w:val="009B4F95"/>
    <w:rsid w:val="009F1C10"/>
    <w:rsid w:val="00A02669"/>
    <w:rsid w:val="00A20D6D"/>
    <w:rsid w:val="00A25FE0"/>
    <w:rsid w:val="00A27D91"/>
    <w:rsid w:val="00A368AB"/>
    <w:rsid w:val="00A37FE6"/>
    <w:rsid w:val="00A538D6"/>
    <w:rsid w:val="00A84099"/>
    <w:rsid w:val="00A9218C"/>
    <w:rsid w:val="00AA086F"/>
    <w:rsid w:val="00AA2D9A"/>
    <w:rsid w:val="00AB0003"/>
    <w:rsid w:val="00AB1FF1"/>
    <w:rsid w:val="00AB73BA"/>
    <w:rsid w:val="00AC1AB0"/>
    <w:rsid w:val="00AC2A72"/>
    <w:rsid w:val="00AE18B7"/>
    <w:rsid w:val="00AE2359"/>
    <w:rsid w:val="00AE501F"/>
    <w:rsid w:val="00AF0E8D"/>
    <w:rsid w:val="00B33DF7"/>
    <w:rsid w:val="00B3694D"/>
    <w:rsid w:val="00B37280"/>
    <w:rsid w:val="00B641E8"/>
    <w:rsid w:val="00B666B3"/>
    <w:rsid w:val="00B679FB"/>
    <w:rsid w:val="00B744B6"/>
    <w:rsid w:val="00B83D59"/>
    <w:rsid w:val="00B9684C"/>
    <w:rsid w:val="00BA4C2D"/>
    <w:rsid w:val="00BA4F31"/>
    <w:rsid w:val="00BB25DD"/>
    <w:rsid w:val="00BC1449"/>
    <w:rsid w:val="00BC604A"/>
    <w:rsid w:val="00BE2A14"/>
    <w:rsid w:val="00BE458A"/>
    <w:rsid w:val="00BF21CF"/>
    <w:rsid w:val="00C057CE"/>
    <w:rsid w:val="00C07F10"/>
    <w:rsid w:val="00C24DC2"/>
    <w:rsid w:val="00C34FDD"/>
    <w:rsid w:val="00C4363C"/>
    <w:rsid w:val="00C52A8F"/>
    <w:rsid w:val="00C86321"/>
    <w:rsid w:val="00C932E1"/>
    <w:rsid w:val="00CB0FF4"/>
    <w:rsid w:val="00CB2691"/>
    <w:rsid w:val="00CF371E"/>
    <w:rsid w:val="00CF7572"/>
    <w:rsid w:val="00D01686"/>
    <w:rsid w:val="00D30C6F"/>
    <w:rsid w:val="00D53D84"/>
    <w:rsid w:val="00D60939"/>
    <w:rsid w:val="00D7158F"/>
    <w:rsid w:val="00D802A3"/>
    <w:rsid w:val="00DA3529"/>
    <w:rsid w:val="00DA623C"/>
    <w:rsid w:val="00DA6428"/>
    <w:rsid w:val="00DD56AC"/>
    <w:rsid w:val="00DE24F7"/>
    <w:rsid w:val="00DE2A5A"/>
    <w:rsid w:val="00DE5D1D"/>
    <w:rsid w:val="00DE655D"/>
    <w:rsid w:val="00DF1890"/>
    <w:rsid w:val="00E02565"/>
    <w:rsid w:val="00E07E5A"/>
    <w:rsid w:val="00E1132C"/>
    <w:rsid w:val="00E14C9F"/>
    <w:rsid w:val="00E17226"/>
    <w:rsid w:val="00E401A5"/>
    <w:rsid w:val="00E44D84"/>
    <w:rsid w:val="00E507F6"/>
    <w:rsid w:val="00E5280F"/>
    <w:rsid w:val="00E53BF2"/>
    <w:rsid w:val="00E556A2"/>
    <w:rsid w:val="00E70F27"/>
    <w:rsid w:val="00E93C75"/>
    <w:rsid w:val="00E95A67"/>
    <w:rsid w:val="00EA7F5F"/>
    <w:rsid w:val="00EB09FF"/>
    <w:rsid w:val="00ED20E8"/>
    <w:rsid w:val="00ED272F"/>
    <w:rsid w:val="00EE7218"/>
    <w:rsid w:val="00EF0B34"/>
    <w:rsid w:val="00EF4B90"/>
    <w:rsid w:val="00F103B6"/>
    <w:rsid w:val="00F11962"/>
    <w:rsid w:val="00F17B92"/>
    <w:rsid w:val="00F22974"/>
    <w:rsid w:val="00F35675"/>
    <w:rsid w:val="00F52F0F"/>
    <w:rsid w:val="00F54416"/>
    <w:rsid w:val="00F544E1"/>
    <w:rsid w:val="00F601FC"/>
    <w:rsid w:val="00F769DF"/>
    <w:rsid w:val="00F769F5"/>
    <w:rsid w:val="00F77911"/>
    <w:rsid w:val="00F94477"/>
    <w:rsid w:val="00FA1AAF"/>
    <w:rsid w:val="00FB2E4E"/>
    <w:rsid w:val="00FC2915"/>
    <w:rsid w:val="00FC3D47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35EFD"/>
  <w15:chartTrackingRefBased/>
  <w15:docId w15:val="{8FBFFC79-8229-4A6C-B2B8-DB430CFE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4C"/>
    <w:pPr>
      <w:spacing w:after="0" w:line="240" w:lineRule="auto"/>
    </w:pPr>
    <w:rPr>
      <w:rFonts w:eastAsia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D1D"/>
  </w:style>
  <w:style w:type="paragraph" w:styleId="Footer">
    <w:name w:val="footer"/>
    <w:basedOn w:val="Normal"/>
    <w:link w:val="FooterChar"/>
    <w:uiPriority w:val="99"/>
    <w:unhideWhenUsed/>
    <w:rsid w:val="00DE5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D1D"/>
  </w:style>
  <w:style w:type="paragraph" w:styleId="BalloonText">
    <w:name w:val="Balloon Text"/>
    <w:basedOn w:val="Normal"/>
    <w:link w:val="BalloonTextChar"/>
    <w:uiPriority w:val="99"/>
    <w:semiHidden/>
    <w:unhideWhenUsed/>
    <w:rsid w:val="00AA2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09C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SubCategory">
    <w:name w:val="List_SubCategory"/>
    <w:basedOn w:val="NoSpacing"/>
    <w:link w:val="ListSubCategoryChar"/>
    <w:qFormat/>
    <w:rsid w:val="005D174C"/>
    <w:pPr>
      <w:numPr>
        <w:ilvl w:val="1"/>
        <w:numId w:val="1"/>
      </w:numPr>
    </w:pPr>
    <w:rPr>
      <w:rFonts w:asciiTheme="minorHAnsi" w:hAnsiTheme="minorHAnsi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D174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SubCategoryChar">
    <w:name w:val="List_SubCategory Char"/>
    <w:basedOn w:val="NoSpacingChar"/>
    <w:link w:val="ListSubCategory"/>
    <w:rsid w:val="005D174C"/>
    <w:rPr>
      <w:rFonts w:ascii="Times New Roman" w:eastAsia="Times New Roman" w:hAnsi="Times New Roman" w:cs="Arial"/>
      <w:sz w:val="20"/>
      <w:szCs w:val="20"/>
    </w:rPr>
  </w:style>
  <w:style w:type="paragraph" w:customStyle="1" w:styleId="ListCategory">
    <w:name w:val="List_Category"/>
    <w:basedOn w:val="Normal"/>
    <w:link w:val="ListCategoryChar"/>
    <w:qFormat/>
    <w:rsid w:val="00BC1449"/>
    <w:pPr>
      <w:numPr>
        <w:numId w:val="1"/>
      </w:numPr>
      <w:tabs>
        <w:tab w:val="left" w:pos="5040"/>
      </w:tabs>
      <w:spacing w:after="240"/>
    </w:pPr>
    <w:rPr>
      <w:szCs w:val="20"/>
    </w:rPr>
  </w:style>
  <w:style w:type="character" w:customStyle="1" w:styleId="ListCategoryChar">
    <w:name w:val="List_Category Char"/>
    <w:basedOn w:val="DefaultParagraphFont"/>
    <w:link w:val="ListCategory"/>
    <w:rsid w:val="00BC1449"/>
    <w:rPr>
      <w:rFonts w:eastAsia="Times New Roman" w:cs="Times New Roman"/>
      <w:sz w:val="20"/>
      <w:szCs w:val="20"/>
    </w:rPr>
  </w:style>
  <w:style w:type="paragraph" w:customStyle="1" w:styleId="ListItem">
    <w:name w:val="List_Item"/>
    <w:basedOn w:val="NoSpacing"/>
    <w:link w:val="ListItemChar"/>
    <w:qFormat/>
    <w:rsid w:val="004F6AFB"/>
    <w:pPr>
      <w:numPr>
        <w:ilvl w:val="2"/>
        <w:numId w:val="1"/>
      </w:numPr>
      <w:tabs>
        <w:tab w:val="left" w:pos="5040"/>
      </w:tabs>
      <w:ind w:left="2340"/>
    </w:pPr>
    <w:rPr>
      <w:rFonts w:asciiTheme="minorHAnsi" w:hAnsiTheme="minorHAnsi" w:cs="Arial"/>
      <w:sz w:val="20"/>
      <w:szCs w:val="20"/>
    </w:rPr>
  </w:style>
  <w:style w:type="character" w:customStyle="1" w:styleId="ListItemChar">
    <w:name w:val="List_Item Char"/>
    <w:basedOn w:val="NoSpacingChar"/>
    <w:link w:val="ListItem"/>
    <w:rsid w:val="004F6AFB"/>
    <w:rPr>
      <w:rFonts w:ascii="Times New Roman" w:eastAsia="Times New Roman" w:hAnsi="Times New Roman" w:cs="Arial"/>
      <w:sz w:val="20"/>
      <w:szCs w:val="20"/>
    </w:rPr>
  </w:style>
  <w:style w:type="paragraph" w:customStyle="1" w:styleId="TitleAgenda">
    <w:name w:val="TitleAgenda"/>
    <w:basedOn w:val="Normal"/>
    <w:link w:val="TitleAgendaChar"/>
    <w:qFormat/>
    <w:rsid w:val="00F77911"/>
    <w:pPr>
      <w:jc w:val="center"/>
    </w:pPr>
    <w:rPr>
      <w:rFonts w:cstheme="minorHAnsi"/>
      <w:sz w:val="32"/>
      <w:szCs w:val="32"/>
      <w:u w:val="single"/>
    </w:rPr>
  </w:style>
  <w:style w:type="character" w:customStyle="1" w:styleId="TitleAgendaChar">
    <w:name w:val="TitleAgenda Char"/>
    <w:basedOn w:val="DefaultParagraphFont"/>
    <w:link w:val="TitleAgenda"/>
    <w:rsid w:val="00F77911"/>
    <w:rPr>
      <w:rFonts w:eastAsia="Times New Roman" w:cstheme="minorHAnsi"/>
      <w:sz w:val="32"/>
      <w:szCs w:val="32"/>
      <w:u w:val="single"/>
    </w:rPr>
  </w:style>
  <w:style w:type="paragraph" w:customStyle="1" w:styleId="DateAgenda">
    <w:name w:val="DateAgenda"/>
    <w:basedOn w:val="Normal"/>
    <w:link w:val="DateAgendaChar"/>
    <w:qFormat/>
    <w:rsid w:val="003D6D6D"/>
    <w:pPr>
      <w:spacing w:line="480" w:lineRule="auto"/>
      <w:jc w:val="center"/>
    </w:pPr>
    <w:rPr>
      <w:rFonts w:cstheme="minorHAnsi"/>
    </w:rPr>
  </w:style>
  <w:style w:type="character" w:customStyle="1" w:styleId="DateAgendaChar">
    <w:name w:val="DateAgenda Char"/>
    <w:basedOn w:val="DefaultParagraphFont"/>
    <w:link w:val="DateAgenda"/>
    <w:rsid w:val="003D6D6D"/>
    <w:rPr>
      <w:rFonts w:eastAsia="Times New Roman"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04680d-fab3-45e0-b061-8f77a5c6f92b">
      <Terms xmlns="http://schemas.microsoft.com/office/infopath/2007/PartnerControls"/>
    </lcf76f155ced4ddcb4097134ff3c332f>
    <TaxCatchAll xmlns="eeaac82f-f3e6-42a1-8c57-2ab34b46ee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0A472C60A6F488ADCDC1C125C714B" ma:contentTypeVersion="15" ma:contentTypeDescription="Create a new document." ma:contentTypeScope="" ma:versionID="7a21cdd24d2688e74bc5cb35800c16ae">
  <xsd:schema xmlns:xsd="http://www.w3.org/2001/XMLSchema" xmlns:xs="http://www.w3.org/2001/XMLSchema" xmlns:p="http://schemas.microsoft.com/office/2006/metadata/properties" xmlns:ns2="eeaac82f-f3e6-42a1-8c57-2ab34b46eef5" xmlns:ns3="d304680d-fab3-45e0-b061-8f77a5c6f92b" targetNamespace="http://schemas.microsoft.com/office/2006/metadata/properties" ma:root="true" ma:fieldsID="7dc0828a07fabc71c265a568ce9f6b74" ns2:_="" ns3:_="">
    <xsd:import namespace="eeaac82f-f3e6-42a1-8c57-2ab34b46eef5"/>
    <xsd:import namespace="d304680d-fab3-45e0-b061-8f77a5c6f9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ac82f-f3e6-42a1-8c57-2ab34b46ee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ba06d33-5589-479a-8a24-6375dfd6b8f9}" ma:internalName="TaxCatchAll" ma:showField="CatchAllData" ma:web="eeaac82f-f3e6-42a1-8c57-2ab34b46e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4680d-fab3-45e0-b061-8f77a5c6f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23c410d-ece9-4203-9409-c1a551ae53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3EF94-C35B-4296-A900-CB5A134BB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FB5E8-85E7-4F96-BF90-CC19C283B2FC}">
  <ds:schemaRefs>
    <ds:schemaRef ds:uri="http://schemas.microsoft.com/office/2006/metadata/properties"/>
    <ds:schemaRef ds:uri="http://schemas.microsoft.com/office/infopath/2007/PartnerControls"/>
    <ds:schemaRef ds:uri="d304680d-fab3-45e0-b061-8f77a5c6f92b"/>
    <ds:schemaRef ds:uri="eeaac82f-f3e6-42a1-8c57-2ab34b46eef5"/>
  </ds:schemaRefs>
</ds:datastoreItem>
</file>

<file path=customXml/itemProps3.xml><?xml version="1.0" encoding="utf-8"?>
<ds:datastoreItem xmlns:ds="http://schemas.openxmlformats.org/officeDocument/2006/customXml" ds:itemID="{9798DD18-C69B-44FA-A726-9BDC4206F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9EBDB6-6D20-47BA-B376-D6298D0D5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ac82f-f3e6-42a1-8c57-2ab34b46eef5"/>
    <ds:schemaRef ds:uri="d304680d-fab3-45e0-b061-8f77a5c6f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N.A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impson</dc:creator>
  <cp:keywords/>
  <dc:description/>
  <cp:lastModifiedBy>Erik Knudsen</cp:lastModifiedBy>
  <cp:revision>3</cp:revision>
  <cp:lastPrinted>2024-10-23T19:51:00Z</cp:lastPrinted>
  <dcterms:created xsi:type="dcterms:W3CDTF">2024-11-08T21:23:00Z</dcterms:created>
  <dcterms:modified xsi:type="dcterms:W3CDTF">2024-11-1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e5bfb9f51d47a819bb8365f755a377ab1f570813ec5e1f53c1fbfe9f92ec9e</vt:lpwstr>
  </property>
  <property fmtid="{D5CDD505-2E9C-101B-9397-08002B2CF9AE}" pid="3" name="ContentTypeId">
    <vt:lpwstr>0x010100F7F0A472C60A6F488ADCDC1C125C714B</vt:lpwstr>
  </property>
  <property fmtid="{D5CDD505-2E9C-101B-9397-08002B2CF9AE}" pid="4" name="MediaServiceImageTags">
    <vt:lpwstr/>
  </property>
</Properties>
</file>